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 Threshold Monitor Japan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Products &gt;RiskÂ Suite &gt;IM Threshold Monitor Japanå½åè¨¼æ é(IM)è©ä¾¡é¡ã®è¿½è·¡ãããã¾ã§å®¹æã«IM Threshold Monitorãã¢ãäºç´ãããã¢ãäºç´ããè¦å¶ã®ç·©åæªç½®ãæ´»ç¨éç¨é¢ã§ã®æºåããããã¨ãªãIMé¡ãç£è¦ä¸çä¸­ã®è¦å¶å½å±ã¯ãIMè¦å¶ã®ã«ã¼ã«ãå¤æ´ãã¾ãããAcadiaã¯ããå®¢æ§ãè©ä¾¡é¡ãå³æã«ã¢ã¯ã»ã¹ããæ¹æ³ãæä¾ãã¾ãããå®¢æ§ã¯ãæ¬å½ã«å¿è¦ãªã¨ãã¾ã§ãæºåãIMã®ç§»åãåé¿ã§ãã¾ããProducts &gt;RiskÂ Suite &gt;IM Threshold Monitor Japanå½åè¨¼æ é(IM)è©ä¾¡é¡ã®è¿½è·¡ãããã¾ã§å®¹æã«IM Threshold Monitorãã¢ãäºç´ããè¦å¶ã®ç·©åæªç½®ãæ´»ç¨éç¨é¢ã§ã®æºåããããã¨ãªãIMé¡ãç£è¦ä¸çä¸­ã®è¦å¶å½å±ã¯ãIMè¦å¶ã®ã«ã¼ã«ãå¤æ´ãã¾ãããAcadiaã¯ããå®¢æ§ãè©ä¾¡é¡ãå³æã«ã¢ã¯ã»ã¹ããæ¹æ³ãæä¾ãã¾ãããå®¢æ§ã¯ãæ¬å½ã«å¿è¦ãªã¨ãã¾ã§ãæºåãIMã®ç§»åãåé¿ã§ãã¾ããIM Threshold Monitorã¯ãå¤æ´ããè¦å¶ã«å¯¾å¿ãããã¦ã¼ã¶ã®ãã£ã¼ãããã¯ãç´æ¥ã«åãå¥ããååã§ããIMãã§ã¼ãº6ã®ä¼æ¥­ã¯ãéç¨éå§æã«ããã«IMãç§»åããå ´åã¨ãããã§ãªãå ´åã¯ããã¾ããè¦å¶ãéµå®ãã¤ã¤ãå¯è½ãªéãå¥ç´äº¤æ¸ã¨IMéç¨ã®åãçµã¿ãéããããIMãã§ã¼ãº6ã®ä¼æ¥­ã«å¯¾ãããå®¢æ§ã®æéã¨äºç®ã®ç¯ç´ã®ããã«ãAcadiaã¯æ¢å­ã®ãµã¼ãã¹ãå¤æ´ããIM Threshold Monitorãµã¼ãã¹ãè¨­è¨ãã¾ãããä¼æ¥­ã«ã¨ã£ã¦è¦æ³¨æãªã®ã¯ãè¦å¶ã5,000ä¸ã¦ã¼ã­ã®é¾å¤ã«å°éããä¼æ¥­ã«å¯¾ãã¦ã¯ç¶äºæéã®å»¶é·ãè¨±ããªããã¨ã§ãããã®ãããCSAç· çµã«ååãªæéãç¢ºä¿ããããã«æ©æè­¦åãããã¡ã«ããºã ãå¿è¦ã§ããIM Threshold Monitorãµã¼ãã¹ã¯ãé¾å¤ãè¿½è·¡ããããã®ä¾¿å©ã§ä¸ååããããã¼ã«ã§ãããã®ããã«å¿è¦ã¯éè¦ãªãã¼ã¿ããå®¢æ§ã«æä¾ããã³ã³ãã©ã¤ã¢ã³ã¹ã¨åå¼ã®ç¶ç¶æ§ãç¢ºä¿ãã¾ããâââAcadia IMTMãµã¼ãã¹ã®ç´¹ä»ä¸çä¸­ã®è¦å¶å½å±ã¯ãIMè¦å¶ã®ã«ã¼ã«ãå¤æ´ãã¾ãããAcadiaã¯ããå®¢æ§ãè©ä¾¡é¡ãå³æã«ã¢ã¯ã»ã¹ããæ¹æ³ãæä¾ãã¾ãããå®¢æ§ã¯ãæ¬å½ã«å¿è¦ãªã¨ãã¾ã§ãæºåãIMã®ç§»åãåé¿ã§ãã¾ããIM Threshold Monitorã¯ãå¤æ´ããè¦å¶ã«å¯¾å¿ãããã¦ã¼ã¶ã®ãã£ã¼ãããã¯ãç´æ¥ã«åãå¥ããååã§ããIMãã§ã¼ãº6ã®ä¼æ¥­ã¯ãéç¨éå§æã«ããã«IMãç§»åããå ´åã¨ãããã§ãªãå ´åã¯ããã¾ããè¦å¶ãéµå®ãã¤ã¤ãå¯è½ãªéãå¥ç´äº¤æ¸ã¨IMéç¨ã®åãçµã¿ãéããããIMãã§ã¼ãº6ã®ä¼æ¥­ã«å¯¾ãããå®¢æ§ã®æéã¨äºç®ã®ç¯ç´ã®ããã«ãAcadiaã¯æ¢å­ã®ãµã¼ãã¹ãå¤æ´ããIM Threshold Monitorãµã¼ãã¹ãè¨­è¨ãã¾ãããä¼æ¥­ã«ã¨ã£ã¦è¦æ³¨æãªã®ã¯ãè¦å¶ã5,000ä¸ã¦ã¼ã­ã®é¾å¤ã«å°éããä¼æ¥­ã«å¯¾ãã¦ã¯ç¶äºæéã®å»¶é·ãè¨±ããªããã¨ã§ãããã®ãããCSAç· çµã«ååãªæéãç¢ºä¿ããããã«æ©æè­¦åãããã¡ã«ããºã ãå¿è¦ã§ããIM Threshold Monitorãµã¼ãã¹ã¯ãé¾å¤ãè¿½è·¡ããããã®ä¾¿å©ã§ä¸ååããããã¼ã«ã§ãããã®ããã«å¿è¦ã¯éè¦ãªãã¼ã¿ããå®¢æ§ã«æä¾ããã³ã³ãã©ã¤ã¢ã³ã¹ã¨åå¼ã®ç¶ç¶æ§ãç¢ºä¿ãã¾ããâââDiscover moreProud winners of FTF Awards Best Compliance Solution 2022å¿è¦ãªã¨ãã«UMRã«æºæ ãããã¨ãã§ããéç¨ã®æºåãéãããæéã¨ã³ã¹ããç¯ç´æåã§åæ¹ã®æå ±ãç®¡çãããã¨ãããããã¹ã¦ã®ã«ã¦ã³ã¿ã¼ãã¼ãã£ã®è©ä¾¡é¡ãç°¡åã«å¥æé¾å¤ã«è¿ã¥ãã¿ã¤ãã³ã°ãææ¡ããæ¬¡ã®ã¹ãããã¸æºåAcadia term sheetãå©ç¨ããã«ã¦ã³ã¿ã¼ãã¼ãã£ã¨IMé¾å¤ãåã³ãä»ã®éè¦äºé ã®äºååæDownload PDFPDFããã¦ã³ã­ã¼ãShare thiså±æãã</w:t>
        <w:br/>
        <w:br/>
        <w:t>Product suites you might be interested inä»ã®ãµã¼ãã¹ã¯ãã¡ãIM Exposure Manager &gt;Margin Manager &gt; Collateral Manager &gt;Agreement Manager &gt; View our Risk Suite &gt;View our Data Suite&gt; View our Workflow Suite &gt;View our Agreement Suite &gt; *figures quoted based on LIKEZERO dataä¸»ãªã¡ãªãããã¹ã¦ã®æ¨å®IMè©ä¾¡é¡ã¸ã¢ã¯ã»ã¹å¿è¦ãªã¨ãã«UMRã«æºæ ãããã¨ãã§ããéç¨ã®æºåãéãããæéã¨ã³ã¹ããç¯ç´æåã§åæ¹ã®æå ±ãç®¡çãããã¨ãããããã¹ã¦ã®ã«ã¦ã³ã¿ã¼ãã¼ãã£ã®è©ä¾¡é¡ãç°¡åã«å¥æé¾å¤ã«è¿ã¥ãã¿ã¤ãã³ã°ãææ¡ããæ¬¡ã®ã¹ãããã¸æºåAcadia term sheetãå©ç¨ããã«ã¦ã³ã¿ã¼ãã¼ãã£ã¨IMé¾å¤ãåã³ãä»ã®éè¦äºé ã®äºååæAcadiaPlusã¨çµ±åãã¦ãæä¿ãè¨¼æ éãUMRé¢é£ãµã¼ãã¹ã®å¨ä½ã«ã¢ã¯ã»ã¹å¿è¦ãªã¨ãã«UMRã«æºæ ãããã¨ãã§ããéç¨ã®æºåãéãããæéã¨ã³ã¹ããç¯ç´æåã§åæ¹ã®æå ±ãç®¡çãããã¨ãããããã¹ã¦ã®ã«ã¦ã³ã¿ã¼ãã¼ãã£ã®è©ä¾¡é¡ãç°¡åã«å¥æé¾å¤ã«è¿ã¥ãã¿ã¤ãã³ã°ãææ¡ããæ¬¡ã®ã¹ãããã¸æºåAcadia term sheetãå©ç¨ããã«ã¦ã³ã¿ã¼ãã¼ãã£ã¨IMé¾å¤ãåã³ãä»ã®éè¦äºé ã®äºååæAcadiaPlusã¨çµ±åãã¦ãæä¿ãè¨¼æ éãUMRé¢é£ãµã¼ãã¹ã®å¨ä½ã«ã¢ã¯ã»ã¹View Factsheet &gt; Learn more &gt; View Factsheet &gt; ä¸»ãªã¡ãªãããã¹ã¦ã®æ¨å®IMè©ä¾¡é¡ã¸ã¢ã¯ã»ã¹1.å¿è¦ãªã¨ãã«UMRã«æºæ ãããã¨ãã§ããéç¨ã®æºåãéãããæéã¨ã³ã¹ããç¯ç´Explore Digitization &gt; 2.æåã§åæ¹ã®æå ±ãç®¡çãããã¨ãããããã¹ã¦ã®ã«ã¦ã³ã¿ã¼ãã¼ãã£ã®è©ä¾¡é¡ãç°¡åã«å¥æExplore Agreement Manager &gt; 3.é¾å¤ã«è¿ã¥ãã¿ã¤ãã³ã°ãææ¡ããæ¬¡ã®ã¹ãããã¸æºåView Factsheet &gt; 4.Acadia term sheetãå©ç¨ããã«ã¦ã³ã¿ã¼ãã¼ãã£ã¨IMé¾å¤ãåã³ãä»ã®éè¦äºé ã®äºååæView Factsheet &gt; 5.AcadiaPlusã¨çµ±åãã¦ãæä¿ãè¨¼æ éãUMRé¢é£ãµã¼ãã¹ã®å¨ä½ã«ã¢ã¯ã»ã¹6.View Factsheet &gt; View Factsheet &gt; View Factsheet &gt; è©³ããã¯ãã¡ãIM Threshold Monitorã®è©³ç´°ã«ã¤ãã¦ã¯ããã¡ãã«ãåãåãããã ãããã¢ãäºç´ããbook a meetingDriving the derivatives industry as oneVIEW OUR CLIENT SOLUTIONSRelated ContentView all &gt; Reducing the Cost of Capital Through Workflow AutomationNovember 21, 2022Learn More &gt; IT Budget Considerations 2023 - Margin, Collateral, Payments &amp; Risk ManagementAugust 10, 2022Learn More &gt; Perspectives 2022 - Reflection on the pace of changeAugust 25, 2021Learn More &gt; IT Budget Considerations 2022 - Collateral, Margin &amp; Risk MitigationAugust 9, 2021Learn More &gt; Uncleared OTC margin settlement and why a centralized, utility solution wins over an âeveryone for themselvesâ approach.  March 14, 2023Learn More &gt; Big Data in Derivatives TradingJanuary 18, 2023Learn More &gt; Reducing the Cost of Capital Through Workflow AutomationNovember 21, 2022Learn More &gt; IT Budget Considerations 2023 - Margin, Collateral, Payments &amp; Risk ManagementAugust 10, 2022Learn More &gt; Big Data in Derivatives TradingJanuary 18, 2023Learn More &gt; Reducing the Cost of Capital Through Workflow AutomationNovember 21, 2022Learn More &gt; Increasing Margin Exposure â Firms see over 150% increase in funding costSeptember 7, 2022Learn More &gt; IT Budget Considerations 2023 - Margin, Collateral, Payments &amp; Risk ManagementAugust 10, 2022Learn More &gt; Stabilized initial margin with a catch â Understanding the impact of SIMM recalibrationFebruary 27, 2023Learn More &gt; The xVA Challenge; could open source be the answer?February 27, 2023Learn More &gt; Uncleared Margin Rules transition from Multi-Phase Implementation to a focus on Optimal Margin ManagementFebruary 27, 2023Learn More &gt; Big Data in Derivatives TradingJanuary 18, 2023Learn More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